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17F60" w14:textId="4F71D863" w:rsidR="00626105" w:rsidRDefault="00213B2D" w:rsidP="00213B2D">
      <w:pPr>
        <w:pStyle w:val="Title"/>
      </w:pPr>
      <w:r>
        <w:t>Using the Helpdesk Template Auto Hotkey Script</w:t>
      </w:r>
    </w:p>
    <w:p w14:paraId="5D873570" w14:textId="2D438D0D" w:rsidR="00213B2D" w:rsidRDefault="00213B2D" w:rsidP="00213B2D">
      <w:pPr>
        <w:pStyle w:val="Subtitle"/>
      </w:pPr>
      <w:r>
        <w:t>The Joe .H version.</w:t>
      </w:r>
    </w:p>
    <w:p w14:paraId="138700FE" w14:textId="080349F4" w:rsidR="00213B2D" w:rsidRDefault="00213B2D" w:rsidP="00213B2D">
      <w:r>
        <w:t>Last Revised 10/18/2021</w:t>
      </w:r>
    </w:p>
    <w:p w14:paraId="6B396A94" w14:textId="0B73CF64" w:rsidR="00213B2D" w:rsidRDefault="00213B2D" w:rsidP="00213B2D">
      <w:pPr>
        <w:pStyle w:val="Heading1"/>
      </w:pPr>
      <w:r>
        <w:t>Installing AHK and starting the Script.</w:t>
      </w:r>
    </w:p>
    <w:p w14:paraId="3552DC87" w14:textId="436263FB" w:rsidR="003D469E" w:rsidRDefault="00213B2D" w:rsidP="00213B2D">
      <w:r>
        <w:t>Download the latest ZIP file from the Helpdesk SharePoint</w:t>
      </w:r>
      <w:r>
        <w:rPr>
          <w:rStyle w:val="FootnoteReference"/>
        </w:rPr>
        <w:footnoteReference w:id="1"/>
      </w:r>
      <w:r>
        <w:t>, Double click on the file and Drag/Drop the contents into a folder on your Desktop or Documents.</w:t>
      </w:r>
      <w:r w:rsidR="003D469E">
        <w:br/>
        <w:t>The Contents of the Zip file sh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469E" w14:paraId="326C5BF0" w14:textId="77777777" w:rsidTr="003D469E">
        <w:tc>
          <w:tcPr>
            <w:tcW w:w="4675" w:type="dxa"/>
          </w:tcPr>
          <w:p w14:paraId="2E439E90" w14:textId="6859A1F7" w:rsidR="003D469E" w:rsidRDefault="003D469E" w:rsidP="00213B2D">
            <w:proofErr w:type="spellStart"/>
            <w:r>
              <w:t>AutoHotkey</w:t>
            </w:r>
            <w:proofErr w:type="spellEnd"/>
            <w:r>
              <w:t>_#.</w:t>
            </w:r>
            <w:proofErr w:type="gramStart"/>
            <w:r>
              <w:t>#.#</w:t>
            </w:r>
            <w:proofErr w:type="gramEnd"/>
            <w:r>
              <w:t>#.##_setup</w:t>
            </w:r>
          </w:p>
        </w:tc>
        <w:tc>
          <w:tcPr>
            <w:tcW w:w="4675" w:type="dxa"/>
          </w:tcPr>
          <w:p w14:paraId="7326CBFB" w14:textId="49A97838" w:rsidR="003D469E" w:rsidRDefault="00160A41" w:rsidP="00213B2D">
            <w:r>
              <w:t xml:space="preserve">Auto Hotkey </w:t>
            </w:r>
            <w:r>
              <w:t>Language Support Installer</w:t>
            </w:r>
          </w:p>
        </w:tc>
      </w:tr>
      <w:tr w:rsidR="003D469E" w14:paraId="1E8DEA36" w14:textId="77777777" w:rsidTr="003D469E">
        <w:tc>
          <w:tcPr>
            <w:tcW w:w="4675" w:type="dxa"/>
          </w:tcPr>
          <w:p w14:paraId="020FD47E" w14:textId="32DA0458" w:rsidR="003D469E" w:rsidRDefault="00160A41" w:rsidP="00213B2D">
            <w:proofErr w:type="spellStart"/>
            <w:r>
              <w:t>FrontierITServiceDesk.AHK</w:t>
            </w:r>
            <w:proofErr w:type="spellEnd"/>
          </w:p>
        </w:tc>
        <w:tc>
          <w:tcPr>
            <w:tcW w:w="4675" w:type="dxa"/>
          </w:tcPr>
          <w:p w14:paraId="34579222" w14:textId="01CC53F6" w:rsidR="003D469E" w:rsidRDefault="00160A41" w:rsidP="00160A41">
            <w:pPr>
              <w:tabs>
                <w:tab w:val="left" w:pos="1440"/>
                <w:tab w:val="left" w:pos="5760"/>
              </w:tabs>
            </w:pPr>
            <w:r>
              <w:t xml:space="preserve">Frontier IT </w:t>
            </w:r>
            <w:proofErr w:type="spellStart"/>
            <w:r>
              <w:t>Sercice</w:t>
            </w:r>
            <w:proofErr w:type="spellEnd"/>
            <w:r>
              <w:t xml:space="preserve"> Desk AHK Script File.</w:t>
            </w:r>
          </w:p>
        </w:tc>
      </w:tr>
      <w:tr w:rsidR="003D469E" w14:paraId="2B423C54" w14:textId="77777777" w:rsidTr="003D469E">
        <w:tc>
          <w:tcPr>
            <w:tcW w:w="4675" w:type="dxa"/>
          </w:tcPr>
          <w:p w14:paraId="455EEB84" w14:textId="63653683" w:rsidR="003D469E" w:rsidRDefault="00160A41" w:rsidP="00213B2D">
            <w:r>
              <w:t>FrontierITServiceDesk.EXE</w:t>
            </w:r>
          </w:p>
        </w:tc>
        <w:tc>
          <w:tcPr>
            <w:tcW w:w="4675" w:type="dxa"/>
          </w:tcPr>
          <w:p w14:paraId="657DEEE2" w14:textId="15319E87" w:rsidR="003D469E" w:rsidRDefault="00160A41" w:rsidP="00160A41">
            <w:pPr>
              <w:tabs>
                <w:tab w:val="left" w:pos="1440"/>
                <w:tab w:val="left" w:pos="5760"/>
              </w:tabs>
            </w:pPr>
            <w:r>
              <w:t xml:space="preserve">Pre-Compiled Script File (for cases in which the full </w:t>
            </w:r>
            <w:proofErr w:type="spellStart"/>
            <w:r>
              <w:t>Autohotkey</w:t>
            </w:r>
            <w:proofErr w:type="spellEnd"/>
            <w:r>
              <w:t xml:space="preserve"> </w:t>
            </w:r>
            <w:proofErr w:type="spellStart"/>
            <w:r>
              <w:t>can not</w:t>
            </w:r>
            <w:proofErr w:type="spellEnd"/>
            <w:r>
              <w:t xml:space="preserve"> be installed.</w:t>
            </w:r>
          </w:p>
        </w:tc>
      </w:tr>
      <w:tr w:rsidR="003D469E" w14:paraId="053B903E" w14:textId="77777777" w:rsidTr="003D469E">
        <w:tc>
          <w:tcPr>
            <w:tcW w:w="4675" w:type="dxa"/>
          </w:tcPr>
          <w:p w14:paraId="27112F65" w14:textId="756CF45F" w:rsidR="003D469E" w:rsidRDefault="00160A41" w:rsidP="00213B2D">
            <w:r>
              <w:t>ReadMe.docx</w:t>
            </w:r>
          </w:p>
        </w:tc>
        <w:tc>
          <w:tcPr>
            <w:tcW w:w="4675" w:type="dxa"/>
          </w:tcPr>
          <w:p w14:paraId="5953F71A" w14:textId="08F33405" w:rsidR="003D469E" w:rsidRDefault="00160A41" w:rsidP="00213B2D">
            <w:r>
              <w:t>This file.</w:t>
            </w:r>
          </w:p>
        </w:tc>
      </w:tr>
    </w:tbl>
    <w:p w14:paraId="74E7F8FB" w14:textId="6FE7E6A1" w:rsidR="00213B2D" w:rsidRDefault="00213B2D" w:rsidP="003D469E">
      <w:pPr>
        <w:tabs>
          <w:tab w:val="left" w:pos="1440"/>
          <w:tab w:val="left" w:pos="5760"/>
        </w:tabs>
      </w:pPr>
    </w:p>
    <w:p w14:paraId="2E87B416" w14:textId="6DED35A7" w:rsidR="00160A41" w:rsidRDefault="002334B7" w:rsidP="002334B7">
      <w:pPr>
        <w:pStyle w:val="Heading2"/>
      </w:pPr>
      <w:r>
        <w:t>R</w:t>
      </w:r>
      <w:r w:rsidR="00160A41">
        <w:t xml:space="preserve">un </w:t>
      </w:r>
      <w:proofErr w:type="spellStart"/>
      <w:r w:rsidR="00160A41" w:rsidRPr="00160A41">
        <w:t>AutoHotkey</w:t>
      </w:r>
      <w:proofErr w:type="spellEnd"/>
      <w:r w:rsidR="00160A41" w:rsidRPr="00160A41">
        <w:t>_#.</w:t>
      </w:r>
      <w:proofErr w:type="gramStart"/>
      <w:r w:rsidR="00160A41" w:rsidRPr="00160A41">
        <w:t>#.#</w:t>
      </w:r>
      <w:proofErr w:type="gramEnd"/>
      <w:r w:rsidR="00160A41" w:rsidRPr="00160A41">
        <w:t>#.##_setup</w:t>
      </w:r>
      <w:r w:rsidR="00160A41" w:rsidRPr="00160A41">
        <w:t>.exe</w:t>
      </w:r>
      <w:r w:rsidR="00160A41">
        <w:t>.</w:t>
      </w:r>
    </w:p>
    <w:p w14:paraId="15E7029E" w14:textId="09682C5E" w:rsidR="00160A41" w:rsidRDefault="00160A41" w:rsidP="003D469E">
      <w:pPr>
        <w:tabs>
          <w:tab w:val="left" w:pos="1440"/>
          <w:tab w:val="left" w:pos="5760"/>
        </w:tabs>
      </w:pPr>
      <w:r>
        <w:tab/>
        <w:t>This setup process is very simple</w:t>
      </w:r>
      <w:r w:rsidR="001033EF">
        <w:t xml:space="preserve">, </w:t>
      </w:r>
      <w:proofErr w:type="gramStart"/>
      <w:r w:rsidR="001033EF">
        <w:t>Select</w:t>
      </w:r>
      <w:proofErr w:type="gramEnd"/>
      <w:r w:rsidR="001033EF">
        <w:t xml:space="preserve"> an appropriate install location, Click next when required and Auto Hotkey will install.</w:t>
      </w:r>
      <w:r w:rsidR="002334B7">
        <w:t xml:space="preserve"> This step only needs to be done once.</w:t>
      </w:r>
    </w:p>
    <w:p w14:paraId="66121A12" w14:textId="635E1FC9" w:rsidR="00160A41" w:rsidRDefault="002334B7" w:rsidP="002334B7">
      <w:pPr>
        <w:pStyle w:val="Heading1"/>
      </w:pPr>
      <w:r>
        <w:t>Running and Using the Template Script.</w:t>
      </w:r>
    </w:p>
    <w:p w14:paraId="2CF64274" w14:textId="57225945" w:rsidR="002334B7" w:rsidRDefault="002334B7" w:rsidP="002334B7">
      <w:r>
        <w:t xml:space="preserve">Locate the </w:t>
      </w:r>
      <w:proofErr w:type="spellStart"/>
      <w:r w:rsidRPr="002334B7">
        <w:rPr>
          <w:i/>
          <w:iCs/>
        </w:rPr>
        <w:t>FrontierITServiceDesk.AHK</w:t>
      </w:r>
      <w:proofErr w:type="spellEnd"/>
      <w:r>
        <w:t xml:space="preserve"> document and Double Click it. Auto hotkey will automatically load the key script and await your key commands.</w:t>
      </w:r>
    </w:p>
    <w:p w14:paraId="4E9883B7" w14:textId="6DCF159C" w:rsidR="002334B7" w:rsidRDefault="002334B7" w:rsidP="002334B7">
      <w:pPr>
        <w:pStyle w:val="Heading1"/>
      </w:pPr>
      <w:r>
        <w:t>Using the Auto Hotkey Script.</w:t>
      </w:r>
    </w:p>
    <w:p w14:paraId="0B30717E" w14:textId="60CC01E6" w:rsidR="002334B7" w:rsidRDefault="002334B7" w:rsidP="002334B7">
      <w:r>
        <w:tab/>
        <w:t xml:space="preserve">In order to deploy templates and actions into Cherwell, be sure that the cursor is focused into the appropriate field. Press Control and Shift and 1 on the keyboard. A Tool Tip (floating information box) will appear listing the templates available. Press the number for the template you wish to deploy. The command will cancel itself after 3 seconds or if an invalid key is pressed there will be an audible tone confirming this. </w:t>
      </w:r>
    </w:p>
    <w:p w14:paraId="0D71AE19" w14:textId="22F3346D" w:rsidR="002334B7" w:rsidRDefault="002334B7" w:rsidP="002334B7">
      <w:r>
        <w:tab/>
        <w:t>In order to use Email Templates, you can use Control, Shift and 2.</w:t>
      </w:r>
    </w:p>
    <w:p w14:paraId="672F07AC" w14:textId="654A7BB0" w:rsidR="002334B7" w:rsidRDefault="002334B7" w:rsidP="002334B7">
      <w:r>
        <w:tab/>
        <w:t xml:space="preserve">Press Control Shift </w:t>
      </w:r>
      <w:proofErr w:type="gramStart"/>
      <w:r>
        <w:t>and ?</w:t>
      </w:r>
      <w:proofErr w:type="gramEnd"/>
      <w:r>
        <w:t xml:space="preserve"> for a detailed help </w:t>
      </w:r>
      <w:r w:rsidR="008B64A1">
        <w:t>screen.</w:t>
      </w:r>
    </w:p>
    <w:p w14:paraId="7577FB48" w14:textId="6CBC85F8" w:rsidR="008B64A1" w:rsidRPr="00093DB7" w:rsidRDefault="00093DB7" w:rsidP="00D01BFC">
      <w:pPr>
        <w:pStyle w:val="Quote"/>
      </w:pPr>
      <w:r w:rsidRPr="00231469">
        <w:rPr>
          <w:highlight w:val="cyan"/>
        </w:rPr>
        <w:t xml:space="preserve">Note both </w:t>
      </w:r>
      <w:r w:rsidR="002A0B34" w:rsidRPr="00231469">
        <w:rPr>
          <w:highlight w:val="cyan"/>
        </w:rPr>
        <w:t>the template</w:t>
      </w:r>
      <w:r w:rsidRPr="00231469">
        <w:rPr>
          <w:highlight w:val="cyan"/>
        </w:rPr>
        <w:t xml:space="preserve"> files and th</w:t>
      </w:r>
      <w:r w:rsidR="002A0B34" w:rsidRPr="00231469">
        <w:rPr>
          <w:highlight w:val="cyan"/>
        </w:rPr>
        <w:t xml:space="preserve">is document are works-in-progress. Please </w:t>
      </w:r>
      <w:r w:rsidR="00E33911" w:rsidRPr="00231469">
        <w:rPr>
          <w:highlight w:val="cyan"/>
        </w:rPr>
        <w:t>check in often for new updates feel free to suggest new templates or (if you know or are</w:t>
      </w:r>
      <w:r w:rsidR="00D01BFC" w:rsidRPr="00231469">
        <w:rPr>
          <w:highlight w:val="cyan"/>
        </w:rPr>
        <w:t xml:space="preserve"> comfortable with AHK) submit your own.</w:t>
      </w:r>
    </w:p>
    <w:sectPr w:rsidR="008B64A1" w:rsidRPr="00093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9E5D" w14:textId="77777777" w:rsidR="00BE1F7A" w:rsidRDefault="00BE1F7A" w:rsidP="00213B2D">
      <w:pPr>
        <w:spacing w:after="0" w:line="240" w:lineRule="auto"/>
      </w:pPr>
      <w:r>
        <w:separator/>
      </w:r>
    </w:p>
  </w:endnote>
  <w:endnote w:type="continuationSeparator" w:id="0">
    <w:p w14:paraId="1B9EBEBA" w14:textId="77777777" w:rsidR="00BE1F7A" w:rsidRDefault="00BE1F7A" w:rsidP="0021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57B4" w14:textId="77777777" w:rsidR="00BE1F7A" w:rsidRDefault="00BE1F7A" w:rsidP="00213B2D">
      <w:pPr>
        <w:spacing w:after="0" w:line="240" w:lineRule="auto"/>
      </w:pPr>
      <w:r>
        <w:separator/>
      </w:r>
    </w:p>
  </w:footnote>
  <w:footnote w:type="continuationSeparator" w:id="0">
    <w:p w14:paraId="56FB3136" w14:textId="77777777" w:rsidR="00BE1F7A" w:rsidRDefault="00BE1F7A" w:rsidP="00213B2D">
      <w:pPr>
        <w:spacing w:after="0" w:line="240" w:lineRule="auto"/>
      </w:pPr>
      <w:r>
        <w:continuationSeparator/>
      </w:r>
    </w:p>
  </w:footnote>
  <w:footnote w:id="1">
    <w:p w14:paraId="50A41CD9" w14:textId="1177A091" w:rsidR="00213B2D" w:rsidRDefault="00213B2D">
      <w:pPr>
        <w:pStyle w:val="FootnoteText"/>
      </w:pPr>
      <w:r>
        <w:rPr>
          <w:rStyle w:val="FootnoteReference"/>
        </w:rPr>
        <w:footnoteRef/>
      </w:r>
      <w:r>
        <w:t xml:space="preserve"> The Zip file can be downloaded from the Helpdesk Share</w:t>
      </w:r>
      <w:r w:rsidR="00615FD9">
        <w:t xml:space="preserve"> P</w:t>
      </w:r>
      <w:r>
        <w:t>oint site or you can acquire it from one of the other Help Desk Ag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2D"/>
    <w:rsid w:val="00093DB7"/>
    <w:rsid w:val="001033EF"/>
    <w:rsid w:val="00160A41"/>
    <w:rsid w:val="00213B2D"/>
    <w:rsid w:val="00231469"/>
    <w:rsid w:val="002334B7"/>
    <w:rsid w:val="002453BC"/>
    <w:rsid w:val="002A0B34"/>
    <w:rsid w:val="003D469E"/>
    <w:rsid w:val="00615FD9"/>
    <w:rsid w:val="008B64A1"/>
    <w:rsid w:val="00BE1F7A"/>
    <w:rsid w:val="00CA3EA2"/>
    <w:rsid w:val="00D01BFC"/>
    <w:rsid w:val="00DD3152"/>
    <w:rsid w:val="00E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F7FE"/>
  <w15:chartTrackingRefBased/>
  <w15:docId w15:val="{EB1593F8-0A8A-4B46-9567-E6F807E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41"/>
  </w:style>
  <w:style w:type="paragraph" w:styleId="Heading1">
    <w:name w:val="heading 1"/>
    <w:basedOn w:val="Normal"/>
    <w:next w:val="Normal"/>
    <w:link w:val="Heading1Char"/>
    <w:uiPriority w:val="9"/>
    <w:qFormat/>
    <w:rsid w:val="00213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B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3B2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3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B2D"/>
    <w:rPr>
      <w:vertAlign w:val="superscript"/>
    </w:rPr>
  </w:style>
  <w:style w:type="table" w:styleId="TableGrid">
    <w:name w:val="Table Grid"/>
    <w:basedOn w:val="TableNormal"/>
    <w:uiPriority w:val="39"/>
    <w:rsid w:val="003D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3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01B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B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6CA9-DCB4-4765-9492-57F3870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ier Airlines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Morris</dc:creator>
  <cp:keywords/>
  <dc:description/>
  <cp:lastModifiedBy>Herbert, Morris</cp:lastModifiedBy>
  <cp:revision>7</cp:revision>
  <dcterms:created xsi:type="dcterms:W3CDTF">2021-10-18T19:08:00Z</dcterms:created>
  <dcterms:modified xsi:type="dcterms:W3CDTF">2021-10-18T20:46:00Z</dcterms:modified>
</cp:coreProperties>
</file>